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5B" w:rsidRDefault="00CE12BD" w:rsidP="00D7395B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2650A7">
        <w:rPr>
          <w:b/>
          <w:sz w:val="24"/>
          <w:szCs w:val="24"/>
        </w:rPr>
        <w:t>Fragebogen zur Bedarfsermittlung</w:t>
      </w:r>
    </w:p>
    <w:p w:rsidR="00CE12BD" w:rsidRDefault="00451EC6" w:rsidP="00D7395B">
      <w:pPr>
        <w:spacing w:after="0"/>
        <w:jc w:val="center"/>
        <w:rPr>
          <w:b/>
          <w:sz w:val="24"/>
          <w:szCs w:val="24"/>
        </w:rPr>
      </w:pPr>
      <w:r w:rsidRPr="002650A7">
        <w:rPr>
          <w:b/>
          <w:sz w:val="24"/>
          <w:szCs w:val="24"/>
        </w:rPr>
        <w:t>„</w:t>
      </w:r>
      <w:r w:rsidR="00D7395B">
        <w:rPr>
          <w:b/>
          <w:sz w:val="24"/>
          <w:szCs w:val="24"/>
        </w:rPr>
        <w:t>Arbeit mit Kindern mit Migrationshintergrund in Kinderbetreuungseinrichtungen</w:t>
      </w:r>
      <w:r w:rsidRPr="002650A7">
        <w:rPr>
          <w:b/>
          <w:sz w:val="24"/>
          <w:szCs w:val="24"/>
        </w:rPr>
        <w:t>“</w:t>
      </w:r>
    </w:p>
    <w:p w:rsidR="008D5072" w:rsidRPr="003E137A" w:rsidRDefault="008D5072" w:rsidP="00D7395B">
      <w:pPr>
        <w:spacing w:after="0"/>
        <w:jc w:val="center"/>
        <w:rPr>
          <w:b/>
          <w:sz w:val="20"/>
          <w:szCs w:val="20"/>
        </w:rPr>
      </w:pPr>
    </w:p>
    <w:p w:rsidR="00374665" w:rsidRDefault="00DA3C64">
      <w:r>
        <w:t xml:space="preserve">1. </w:t>
      </w:r>
      <w:r w:rsidR="00374665">
        <w:t>Betreuen Sie in Ihrer Einrichtung Kinder mit Migrationshintergrund?</w:t>
      </w:r>
    </w:p>
    <w:p w:rsidR="00374665" w:rsidRDefault="00374665">
      <w:r>
        <w:t>Ja</w:t>
      </w:r>
      <w:r>
        <w:tab/>
      </w:r>
      <w:sdt>
        <w:sdtPr>
          <w:id w:val="-98516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AD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in</w:t>
      </w:r>
      <w:r>
        <w:tab/>
      </w:r>
      <w:sdt>
        <w:sdtPr>
          <w:id w:val="81684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A3C64" w:rsidRDefault="00DA3C64" w:rsidP="00931E04">
      <w:pPr>
        <w:spacing w:after="240"/>
      </w:pPr>
      <w:r>
        <w:t>2. Wie</w:t>
      </w:r>
      <w:r w:rsidR="00F30E7E">
        <w:t xml:space="preserve"> </w:t>
      </w:r>
      <w:r>
        <w:t>viele Kinder mit Migrationshintergrund betreuen Sie?</w:t>
      </w:r>
      <w:r>
        <w:tab/>
        <w:t>____________________________________</w:t>
      </w:r>
      <w:r w:rsidR="00336004">
        <w:t>_</w:t>
      </w:r>
    </w:p>
    <w:p w:rsidR="00374665" w:rsidRDefault="00DA3C64" w:rsidP="00931E04">
      <w:pPr>
        <w:spacing w:after="240"/>
      </w:pPr>
      <w:r>
        <w:tab/>
      </w:r>
      <w:r w:rsidR="00F30E7E">
        <w:t xml:space="preserve">a) </w:t>
      </w:r>
      <w:r>
        <w:t>Wie</w:t>
      </w:r>
      <w:r w:rsidR="00F30E7E">
        <w:t xml:space="preserve"> </w:t>
      </w:r>
      <w:r>
        <w:t>viele</w:t>
      </w:r>
      <w:r w:rsidR="00374665">
        <w:t xml:space="preserve"> dieser Kinder haben Fluchterfahrung?</w:t>
      </w:r>
      <w:r w:rsidR="00374665">
        <w:tab/>
        <w:t>__________________________________</w:t>
      </w:r>
      <w:r w:rsidR="00931E04">
        <w:t>___</w:t>
      </w:r>
    </w:p>
    <w:p w:rsidR="00374665" w:rsidRDefault="00F30E7E" w:rsidP="00931E04">
      <w:pPr>
        <w:spacing w:after="240"/>
      </w:pPr>
      <w:r>
        <w:t xml:space="preserve">3. </w:t>
      </w:r>
      <w:r w:rsidR="00374665">
        <w:t>Aus welchen Ländern sind diese Kinder geflüchtet?</w:t>
      </w:r>
      <w:r w:rsidR="00374665">
        <w:tab/>
      </w:r>
      <w:r w:rsidR="00374665">
        <w:tab/>
        <w:t>__________________________________</w:t>
      </w:r>
      <w:r w:rsidR="00931E04">
        <w:t>___</w:t>
      </w:r>
    </w:p>
    <w:p w:rsidR="00DA3C64" w:rsidRDefault="00F30E7E" w:rsidP="00A50EE6">
      <w:pPr>
        <w:autoSpaceDE w:val="0"/>
        <w:autoSpaceDN w:val="0"/>
        <w:adjustRightInd w:val="0"/>
        <w:spacing w:after="0" w:line="240" w:lineRule="auto"/>
      </w:pPr>
      <w:r>
        <w:t xml:space="preserve">4. </w:t>
      </w:r>
      <w:r w:rsidR="004A04EE">
        <w:t>In welcher Form</w:t>
      </w:r>
      <w:r w:rsidR="00DA3C64">
        <w:t xml:space="preserve"> bzw. zu welchen Themenfelder</w:t>
      </w:r>
      <w:r w:rsidR="00D74B85">
        <w:t>n</w:t>
      </w:r>
      <w:r w:rsidR="00FA05AD" w:rsidRPr="00FA05AD">
        <w:t xml:space="preserve"> </w:t>
      </w:r>
      <w:r w:rsidR="00FA05AD">
        <w:t>benötigen</w:t>
      </w:r>
      <w:r w:rsidR="004A04EE">
        <w:t xml:space="preserve"> Sie</w:t>
      </w:r>
      <w:r w:rsidR="00FA05AD" w:rsidRPr="00FA05AD">
        <w:t xml:space="preserve"> Unterstützung</w:t>
      </w:r>
      <w:r w:rsidR="004A04EE">
        <w:t>?</w:t>
      </w:r>
      <w:r w:rsidR="00FA05AD">
        <w:t xml:space="preserve"> </w:t>
      </w:r>
    </w:p>
    <w:p w:rsidR="0040461B" w:rsidRPr="00DA3C64" w:rsidRDefault="00FA05AD" w:rsidP="00F30E7E">
      <w:pPr>
        <w:autoSpaceDE w:val="0"/>
        <w:autoSpaceDN w:val="0"/>
        <w:adjustRightInd w:val="0"/>
        <w:spacing w:after="0" w:line="240" w:lineRule="auto"/>
        <w:ind w:left="142"/>
        <w:rPr>
          <w:sz w:val="20"/>
          <w:szCs w:val="20"/>
        </w:rPr>
      </w:pPr>
      <w:r w:rsidRPr="00DA3C64">
        <w:rPr>
          <w:sz w:val="20"/>
          <w:szCs w:val="20"/>
        </w:rPr>
        <w:t>(Zutreffendes bitte ankreuzen)</w:t>
      </w:r>
    </w:p>
    <w:p w:rsidR="00FA05AD" w:rsidRPr="00EC2697" w:rsidRDefault="00FA05AD" w:rsidP="00A50E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457"/>
        <w:gridCol w:w="1239"/>
        <w:gridCol w:w="1589"/>
        <w:gridCol w:w="960"/>
        <w:gridCol w:w="3644"/>
      </w:tblGrid>
      <w:tr w:rsidR="00DA3C64" w:rsidTr="00DA3C64">
        <w:tc>
          <w:tcPr>
            <w:tcW w:w="2457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665">
              <w:rPr>
                <w:rFonts w:cs="Times New Roman"/>
              </w:rPr>
              <w:t>Themen</w:t>
            </w:r>
          </w:p>
        </w:tc>
        <w:tc>
          <w:tcPr>
            <w:tcW w:w="1239" w:type="dxa"/>
          </w:tcPr>
          <w:p w:rsidR="00DA3C64" w:rsidRDefault="00DA3C64" w:rsidP="007E65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axis-</w:t>
            </w:r>
          </w:p>
          <w:p w:rsidR="00DA3C64" w:rsidRPr="00374665" w:rsidRDefault="00DA3C64" w:rsidP="007E65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terialien</w:t>
            </w:r>
            <w:proofErr w:type="spellEnd"/>
          </w:p>
        </w:tc>
        <w:tc>
          <w:tcPr>
            <w:tcW w:w="1589" w:type="dxa"/>
          </w:tcPr>
          <w:p w:rsidR="00DA3C64" w:rsidRDefault="00DA3C64" w:rsidP="007E65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nterstützung/</w:t>
            </w:r>
          </w:p>
          <w:p w:rsidR="00DA3C64" w:rsidRPr="00374665" w:rsidRDefault="00DA3C64" w:rsidP="007E65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ratung</w:t>
            </w:r>
          </w:p>
        </w:tc>
        <w:tc>
          <w:tcPr>
            <w:tcW w:w="960" w:type="dxa"/>
            <w:vAlign w:val="center"/>
          </w:tcPr>
          <w:p w:rsidR="00DA3C64" w:rsidRDefault="00DA3C64" w:rsidP="007E65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ort-</w:t>
            </w:r>
          </w:p>
          <w:p w:rsidR="00DA3C64" w:rsidRDefault="00DA3C64" w:rsidP="007E6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</w:rPr>
              <w:t>bildung</w:t>
            </w:r>
            <w:proofErr w:type="spellEnd"/>
          </w:p>
        </w:tc>
        <w:tc>
          <w:tcPr>
            <w:tcW w:w="3644" w:type="dxa"/>
          </w:tcPr>
          <w:p w:rsidR="00DA3C64" w:rsidRDefault="00DA3C64" w:rsidP="007E65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merkungen</w:t>
            </w:r>
          </w:p>
        </w:tc>
      </w:tr>
      <w:tr w:rsidR="00DA3C64" w:rsidTr="00DA3C64">
        <w:tc>
          <w:tcPr>
            <w:tcW w:w="2457" w:type="dxa"/>
            <w:vAlign w:val="center"/>
          </w:tcPr>
          <w:p w:rsidR="00DA3C64" w:rsidRPr="002A6859" w:rsidRDefault="00DA3C64" w:rsidP="00F144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6859">
              <w:rPr>
                <w:rFonts w:cs="Times New Roman"/>
              </w:rPr>
              <w:t>Elternarbeit</w:t>
            </w:r>
          </w:p>
          <w:p w:rsidR="00DA3C64" w:rsidRDefault="00DA3C64" w:rsidP="00F1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64" w:rsidTr="00DA3C64">
        <w:tc>
          <w:tcPr>
            <w:tcW w:w="2457" w:type="dxa"/>
            <w:vAlign w:val="center"/>
          </w:tcPr>
          <w:p w:rsidR="00DA3C64" w:rsidRPr="002A6859" w:rsidRDefault="00DA3C64" w:rsidP="00F144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6859">
              <w:rPr>
                <w:rFonts w:cs="Times New Roman"/>
              </w:rPr>
              <w:t>Flucht und Trauma</w:t>
            </w:r>
          </w:p>
          <w:p w:rsidR="00DA3C64" w:rsidRDefault="00DA3C64" w:rsidP="00F1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64" w:rsidTr="00DA3C64">
        <w:tc>
          <w:tcPr>
            <w:tcW w:w="2457" w:type="dxa"/>
            <w:vAlign w:val="center"/>
          </w:tcPr>
          <w:p w:rsidR="00DA3C64" w:rsidRPr="002A6859" w:rsidRDefault="00DA3C64" w:rsidP="00F144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6859">
              <w:rPr>
                <w:rFonts w:cs="Times New Roman"/>
              </w:rPr>
              <w:t>Sprache</w:t>
            </w:r>
          </w:p>
          <w:p w:rsidR="00DA3C64" w:rsidRDefault="00DA3C64" w:rsidP="00F1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64" w:rsidTr="00DA3C64">
        <w:tc>
          <w:tcPr>
            <w:tcW w:w="2457" w:type="dxa"/>
            <w:vAlign w:val="center"/>
          </w:tcPr>
          <w:p w:rsidR="00DA3C64" w:rsidRPr="002A6859" w:rsidRDefault="00DA3C64" w:rsidP="00F144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6859">
              <w:rPr>
                <w:rFonts w:cs="Times New Roman"/>
              </w:rPr>
              <w:t>Eingewöhnung</w:t>
            </w:r>
          </w:p>
          <w:p w:rsidR="00DA3C64" w:rsidRDefault="00DA3C64" w:rsidP="00F14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64" w:rsidTr="00DA3C64">
        <w:tc>
          <w:tcPr>
            <w:tcW w:w="2457" w:type="dxa"/>
            <w:vAlign w:val="center"/>
          </w:tcPr>
          <w:p w:rsidR="00DA3C64" w:rsidRPr="002A6859" w:rsidRDefault="00DA3C64" w:rsidP="00F144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6859">
              <w:rPr>
                <w:rFonts w:cs="Times New Roman"/>
              </w:rPr>
              <w:t>Recht:</w:t>
            </w:r>
          </w:p>
          <w:p w:rsidR="00DA3C64" w:rsidRPr="007E6537" w:rsidRDefault="00DA3C64" w:rsidP="00F1447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7E6537">
              <w:rPr>
                <w:rFonts w:cs="Times New Roman"/>
              </w:rPr>
              <w:t>Asylrecht</w:t>
            </w:r>
          </w:p>
          <w:p w:rsidR="00DA3C64" w:rsidRPr="007E6537" w:rsidRDefault="00DA3C64" w:rsidP="00F1447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7E6537">
              <w:rPr>
                <w:rFonts w:cs="Times New Roman"/>
              </w:rPr>
              <w:t>Kinderrechte</w:t>
            </w:r>
          </w:p>
          <w:p w:rsidR="00DA3C64" w:rsidRPr="004D4C73" w:rsidRDefault="00DA3C64" w:rsidP="00F1447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E6537">
              <w:rPr>
                <w:rFonts w:cs="Times New Roman"/>
              </w:rPr>
              <w:t>Kinderschutz</w:t>
            </w:r>
          </w:p>
        </w:tc>
        <w:tc>
          <w:tcPr>
            <w:tcW w:w="123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64" w:rsidTr="00DA3C64">
        <w:tc>
          <w:tcPr>
            <w:tcW w:w="2457" w:type="dxa"/>
            <w:vAlign w:val="center"/>
          </w:tcPr>
          <w:p w:rsidR="00DA3C64" w:rsidRDefault="00DA3C64" w:rsidP="00F144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6859">
              <w:rPr>
                <w:rFonts w:cs="Times New Roman"/>
              </w:rPr>
              <w:t>Interkulturelle Pädagogik</w:t>
            </w:r>
          </w:p>
          <w:p w:rsidR="00DA3C64" w:rsidRPr="004D4C73" w:rsidRDefault="00DA3C64" w:rsidP="00F1447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3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64" w:rsidTr="00DA3C64">
        <w:tc>
          <w:tcPr>
            <w:tcW w:w="2457" w:type="dxa"/>
            <w:vAlign w:val="center"/>
          </w:tcPr>
          <w:p w:rsidR="00DA3C64" w:rsidRPr="002A6859" w:rsidRDefault="00DA3C64" w:rsidP="00F144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6859">
              <w:rPr>
                <w:rFonts w:cs="Times New Roman"/>
              </w:rPr>
              <w:t>Vorurteilsbewu</w:t>
            </w:r>
            <w:r>
              <w:rPr>
                <w:rFonts w:cs="Times New Roman"/>
              </w:rPr>
              <w:t>sst</w:t>
            </w:r>
            <w:r w:rsidRPr="002A6859">
              <w:rPr>
                <w:rFonts w:cs="Times New Roman"/>
              </w:rPr>
              <w:t>e Erziehung</w:t>
            </w:r>
          </w:p>
          <w:p w:rsidR="00DA3C64" w:rsidRPr="004D4C73" w:rsidRDefault="00DA3C64" w:rsidP="00F144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A6859">
              <w:rPr>
                <w:rFonts w:cs="Times New Roman"/>
              </w:rPr>
              <w:t>Hintergrundwissen zu Religionen/Gebräuche</w:t>
            </w:r>
          </w:p>
        </w:tc>
        <w:tc>
          <w:tcPr>
            <w:tcW w:w="123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64" w:rsidTr="00DA3C64">
        <w:tc>
          <w:tcPr>
            <w:tcW w:w="2457" w:type="dxa"/>
            <w:vAlign w:val="center"/>
          </w:tcPr>
          <w:p w:rsidR="00DA3C64" w:rsidRDefault="00DA3C64" w:rsidP="00F144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A6859">
              <w:rPr>
                <w:rFonts w:cs="Times New Roman"/>
              </w:rPr>
              <w:t>Resilienz</w:t>
            </w:r>
            <w:proofErr w:type="spellEnd"/>
          </w:p>
          <w:p w:rsidR="00DA3C64" w:rsidRPr="002A6859" w:rsidRDefault="00DA3C64" w:rsidP="00F1447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3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64" w:rsidTr="00DA3C64">
        <w:tc>
          <w:tcPr>
            <w:tcW w:w="2457" w:type="dxa"/>
            <w:vAlign w:val="center"/>
          </w:tcPr>
          <w:p w:rsidR="00DA3C64" w:rsidRDefault="00DA3C64" w:rsidP="00F1447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eitere Wünsche:</w:t>
            </w:r>
          </w:p>
          <w:p w:rsidR="00DA3C64" w:rsidRPr="008C25B4" w:rsidRDefault="00DA3C64" w:rsidP="00F14472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:rsidR="00DA3C64" w:rsidRPr="002A6859" w:rsidRDefault="00DA3C64" w:rsidP="00F1447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23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DA3C64" w:rsidRDefault="00DA3C64" w:rsidP="00A50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665" w:rsidRDefault="00374665" w:rsidP="00844DA3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</w:rPr>
      </w:pPr>
    </w:p>
    <w:p w:rsidR="00FA05AD" w:rsidRDefault="00FA05AD" w:rsidP="00FA05AD">
      <w:pPr>
        <w:spacing w:after="240"/>
      </w:pPr>
      <w:r w:rsidRPr="00FA05AD">
        <w:t xml:space="preserve">Adresse </w:t>
      </w:r>
      <w:r w:rsidR="006A2875">
        <w:t>Ihrer</w:t>
      </w:r>
      <w:r w:rsidRPr="00FA05AD">
        <w:t xml:space="preserve"> Einrichtung</w:t>
      </w:r>
      <w:r w:rsidR="00A74A41">
        <w:t>:</w:t>
      </w:r>
      <w:r w:rsidRPr="00FA05AD">
        <w:t xml:space="preserve"> </w:t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FA05AD" w:rsidRDefault="00FA05AD" w:rsidP="00FA05AD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FA05AD" w:rsidRDefault="00FA05AD" w:rsidP="00FA05AD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FA05AD" w:rsidRDefault="00FA05AD" w:rsidP="00FA05AD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</w:rPr>
      </w:pPr>
      <w:proofErr w:type="spellStart"/>
      <w:r w:rsidRPr="00374665">
        <w:rPr>
          <w:rFonts w:cs="Century Gothic"/>
          <w:color w:val="000000"/>
        </w:rPr>
        <w:t>AnsprechpartnerIn</w:t>
      </w:r>
      <w:proofErr w:type="spellEnd"/>
      <w:r w:rsidRPr="00374665">
        <w:rPr>
          <w:rFonts w:cs="Century Gothic"/>
          <w:color w:val="000000"/>
        </w:rPr>
        <w:t>:</w:t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  <w:t>_____________________________________</w:t>
      </w:r>
    </w:p>
    <w:p w:rsidR="00FA05AD" w:rsidRDefault="00FA05AD" w:rsidP="00FA05AD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</w:rPr>
      </w:pPr>
    </w:p>
    <w:p w:rsidR="00FA05AD" w:rsidRPr="00374665" w:rsidRDefault="00FA05AD" w:rsidP="00FA05AD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</w:rPr>
      </w:pPr>
      <w:r w:rsidRPr="00374665">
        <w:rPr>
          <w:rFonts w:cs="Century Gothic"/>
          <w:color w:val="000000"/>
        </w:rPr>
        <w:t xml:space="preserve">Telefon: </w:t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  <w:t>_____________________________________</w:t>
      </w:r>
    </w:p>
    <w:p w:rsidR="00FA05AD" w:rsidRDefault="00FA05AD" w:rsidP="00FA05AD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</w:rPr>
      </w:pPr>
    </w:p>
    <w:p w:rsidR="00FA05AD" w:rsidRDefault="00FA05AD" w:rsidP="00FA05AD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</w:rPr>
      </w:pPr>
      <w:r>
        <w:rPr>
          <w:rFonts w:cs="Century Gothic"/>
          <w:color w:val="000000"/>
        </w:rPr>
        <w:t>Email:</w:t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</w:r>
      <w:r>
        <w:rPr>
          <w:rFonts w:cs="Century Gothic"/>
          <w:color w:val="000000"/>
        </w:rPr>
        <w:tab/>
        <w:t>_____________________________________</w:t>
      </w:r>
    </w:p>
    <w:p w:rsidR="003E137A" w:rsidRDefault="003E137A" w:rsidP="00F14472">
      <w:pPr>
        <w:autoSpaceDE w:val="0"/>
        <w:autoSpaceDN w:val="0"/>
        <w:adjustRightInd w:val="0"/>
        <w:spacing w:after="0" w:line="240" w:lineRule="auto"/>
        <w:jc w:val="center"/>
        <w:rPr>
          <w:rFonts w:cs="Century Gothic"/>
          <w:b/>
          <w:color w:val="000000"/>
          <w:sz w:val="24"/>
          <w:szCs w:val="24"/>
        </w:rPr>
      </w:pPr>
    </w:p>
    <w:p w:rsidR="00FA05AD" w:rsidRPr="00F14472" w:rsidRDefault="00FA05AD" w:rsidP="00F14472">
      <w:pPr>
        <w:autoSpaceDE w:val="0"/>
        <w:autoSpaceDN w:val="0"/>
        <w:adjustRightInd w:val="0"/>
        <w:spacing w:after="0" w:line="240" w:lineRule="auto"/>
        <w:jc w:val="center"/>
        <w:rPr>
          <w:rFonts w:cs="Century Gothic"/>
          <w:b/>
          <w:color w:val="000000"/>
          <w:sz w:val="24"/>
          <w:szCs w:val="24"/>
        </w:rPr>
      </w:pPr>
      <w:r w:rsidRPr="00F14472">
        <w:rPr>
          <w:rFonts w:cs="Century Gothic"/>
          <w:b/>
          <w:color w:val="000000"/>
          <w:sz w:val="24"/>
          <w:szCs w:val="24"/>
        </w:rPr>
        <w:t>Vielen Dank für Ihre Mitarbeit!</w:t>
      </w:r>
      <w:r w:rsidR="00DA3C64">
        <w:rPr>
          <w:rFonts w:cs="Century Gothic"/>
          <w:b/>
          <w:color w:val="000000"/>
          <w:sz w:val="24"/>
          <w:szCs w:val="24"/>
        </w:rPr>
        <w:t xml:space="preserve"> Wir setzen uns mit Ihnen in Verbindung.</w:t>
      </w:r>
    </w:p>
    <w:sectPr w:rsidR="00FA05AD" w:rsidRPr="00F14472" w:rsidSect="003E137A">
      <w:headerReference w:type="default" r:id="rId9"/>
      <w:footerReference w:type="default" r:id="rId10"/>
      <w:pgSz w:w="11906" w:h="16838"/>
      <w:pgMar w:top="851" w:right="1077" w:bottom="851" w:left="107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3F" w:rsidRDefault="009D0D3F" w:rsidP="00D43824">
      <w:pPr>
        <w:spacing w:after="0" w:line="240" w:lineRule="auto"/>
      </w:pPr>
      <w:r>
        <w:separator/>
      </w:r>
    </w:p>
  </w:endnote>
  <w:endnote w:type="continuationSeparator" w:id="0">
    <w:p w:rsidR="009D0D3F" w:rsidRDefault="009D0D3F" w:rsidP="00D4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237968"/>
      <w:docPartObj>
        <w:docPartGallery w:val="Page Numbers (Bottom of Page)"/>
        <w:docPartUnique/>
      </w:docPartObj>
    </w:sdtPr>
    <w:sdtEndPr/>
    <w:sdtContent>
      <w:p w:rsidR="00D43824" w:rsidRDefault="00D438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8C">
          <w:rPr>
            <w:noProof/>
          </w:rPr>
          <w:t>1</w:t>
        </w:r>
        <w:r>
          <w:fldChar w:fldCharType="end"/>
        </w:r>
      </w:p>
    </w:sdtContent>
  </w:sdt>
  <w:p w:rsidR="00D43824" w:rsidRDefault="00D438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3F" w:rsidRDefault="009D0D3F" w:rsidP="00D43824">
      <w:pPr>
        <w:spacing w:after="0" w:line="240" w:lineRule="auto"/>
      </w:pPr>
      <w:r>
        <w:separator/>
      </w:r>
    </w:p>
  </w:footnote>
  <w:footnote w:type="continuationSeparator" w:id="0">
    <w:p w:rsidR="009D0D3F" w:rsidRDefault="009D0D3F" w:rsidP="00D4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E" w:rsidRDefault="002650A7" w:rsidP="00FA05AD">
    <w:pPr>
      <w:pStyle w:val="Kopfzeile"/>
      <w:jc w:val="center"/>
    </w:pPr>
    <w:r>
      <w:t>Bildungswerk ver.di Thüringen e.V., Straße des Friedens 1, 075</w:t>
    </w:r>
    <w:r w:rsidR="0067228C">
      <w:t>4</w:t>
    </w:r>
    <w:r>
      <w:t>8 Gera</w:t>
    </w:r>
    <w:r w:rsidR="00FA05AD">
      <w:t xml:space="preserve">, </w:t>
    </w:r>
    <w:r w:rsidR="00FA05AD" w:rsidRPr="00E865F4">
      <w:rPr>
        <w:b/>
      </w:rPr>
      <w:t>Fax: 0365 214 78 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04A6"/>
    <w:multiLevelType w:val="hybridMultilevel"/>
    <w:tmpl w:val="2BA0E4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355A2"/>
    <w:multiLevelType w:val="hybridMultilevel"/>
    <w:tmpl w:val="65E0AF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0A5C3F"/>
    <w:multiLevelType w:val="hybridMultilevel"/>
    <w:tmpl w:val="45EE24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14738"/>
    <w:multiLevelType w:val="hybridMultilevel"/>
    <w:tmpl w:val="C98239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E1362"/>
    <w:multiLevelType w:val="hybridMultilevel"/>
    <w:tmpl w:val="9C18B6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134A9"/>
    <w:multiLevelType w:val="hybridMultilevel"/>
    <w:tmpl w:val="D8BAF6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96D69"/>
    <w:multiLevelType w:val="hybridMultilevel"/>
    <w:tmpl w:val="85547E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06AB6"/>
    <w:multiLevelType w:val="hybridMultilevel"/>
    <w:tmpl w:val="291EAAB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2533A4"/>
    <w:multiLevelType w:val="hybridMultilevel"/>
    <w:tmpl w:val="B100D6A4"/>
    <w:lvl w:ilvl="0" w:tplc="5C268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2BD"/>
    <w:rsid w:val="00007301"/>
    <w:rsid w:val="00021F61"/>
    <w:rsid w:val="00030623"/>
    <w:rsid w:val="00071599"/>
    <w:rsid w:val="00072912"/>
    <w:rsid w:val="000757FE"/>
    <w:rsid w:val="00077689"/>
    <w:rsid w:val="00081495"/>
    <w:rsid w:val="00093D32"/>
    <w:rsid w:val="000B32BA"/>
    <w:rsid w:val="000B5FFF"/>
    <w:rsid w:val="000C4F79"/>
    <w:rsid w:val="000C7A95"/>
    <w:rsid w:val="000E7537"/>
    <w:rsid w:val="000F4C36"/>
    <w:rsid w:val="000F7F47"/>
    <w:rsid w:val="00112D17"/>
    <w:rsid w:val="001130F3"/>
    <w:rsid w:val="001204CD"/>
    <w:rsid w:val="00124BF0"/>
    <w:rsid w:val="00137CD5"/>
    <w:rsid w:val="001427F3"/>
    <w:rsid w:val="001454FD"/>
    <w:rsid w:val="00181D0C"/>
    <w:rsid w:val="001B56AB"/>
    <w:rsid w:val="001F6975"/>
    <w:rsid w:val="00210BAD"/>
    <w:rsid w:val="00214F68"/>
    <w:rsid w:val="00230F80"/>
    <w:rsid w:val="002650A7"/>
    <w:rsid w:val="00274133"/>
    <w:rsid w:val="00275025"/>
    <w:rsid w:val="00291B90"/>
    <w:rsid w:val="002A1878"/>
    <w:rsid w:val="002A59A4"/>
    <w:rsid w:val="002A6859"/>
    <w:rsid w:val="002B26FB"/>
    <w:rsid w:val="002B5845"/>
    <w:rsid w:val="002C1011"/>
    <w:rsid w:val="002C4A80"/>
    <w:rsid w:val="002D475E"/>
    <w:rsid w:val="002E55B7"/>
    <w:rsid w:val="002F0771"/>
    <w:rsid w:val="00312432"/>
    <w:rsid w:val="003303C4"/>
    <w:rsid w:val="00334085"/>
    <w:rsid w:val="00336004"/>
    <w:rsid w:val="00346890"/>
    <w:rsid w:val="00374665"/>
    <w:rsid w:val="003932F8"/>
    <w:rsid w:val="003948A4"/>
    <w:rsid w:val="00394AF7"/>
    <w:rsid w:val="003A55C0"/>
    <w:rsid w:val="003B0826"/>
    <w:rsid w:val="003E137A"/>
    <w:rsid w:val="003E2937"/>
    <w:rsid w:val="003F1A9D"/>
    <w:rsid w:val="0040461B"/>
    <w:rsid w:val="00406CCE"/>
    <w:rsid w:val="00413CC4"/>
    <w:rsid w:val="0042517C"/>
    <w:rsid w:val="0043049D"/>
    <w:rsid w:val="00431B89"/>
    <w:rsid w:val="00451EC6"/>
    <w:rsid w:val="00455BDD"/>
    <w:rsid w:val="00465B1D"/>
    <w:rsid w:val="004A04EE"/>
    <w:rsid w:val="004B643C"/>
    <w:rsid w:val="004C50FC"/>
    <w:rsid w:val="004C756F"/>
    <w:rsid w:val="004D4C73"/>
    <w:rsid w:val="004D52C7"/>
    <w:rsid w:val="004E045A"/>
    <w:rsid w:val="004E28ED"/>
    <w:rsid w:val="004F5B52"/>
    <w:rsid w:val="005205F8"/>
    <w:rsid w:val="00524FF4"/>
    <w:rsid w:val="00526828"/>
    <w:rsid w:val="0052713C"/>
    <w:rsid w:val="00534F94"/>
    <w:rsid w:val="005358B7"/>
    <w:rsid w:val="00556FE6"/>
    <w:rsid w:val="00564088"/>
    <w:rsid w:val="005707E0"/>
    <w:rsid w:val="005728D8"/>
    <w:rsid w:val="0057432D"/>
    <w:rsid w:val="00596630"/>
    <w:rsid w:val="00596B9D"/>
    <w:rsid w:val="005B39D1"/>
    <w:rsid w:val="005C781C"/>
    <w:rsid w:val="005D22BF"/>
    <w:rsid w:val="005D4923"/>
    <w:rsid w:val="005E4C11"/>
    <w:rsid w:val="005F06A2"/>
    <w:rsid w:val="005F53A2"/>
    <w:rsid w:val="00613E21"/>
    <w:rsid w:val="006153AD"/>
    <w:rsid w:val="0061642B"/>
    <w:rsid w:val="006207AA"/>
    <w:rsid w:val="006239A9"/>
    <w:rsid w:val="00631777"/>
    <w:rsid w:val="00632432"/>
    <w:rsid w:val="00633B96"/>
    <w:rsid w:val="00644ACF"/>
    <w:rsid w:val="00647532"/>
    <w:rsid w:val="00656B1C"/>
    <w:rsid w:val="0067228C"/>
    <w:rsid w:val="006A2875"/>
    <w:rsid w:val="006B76B7"/>
    <w:rsid w:val="006C0766"/>
    <w:rsid w:val="006D21BC"/>
    <w:rsid w:val="00703D5F"/>
    <w:rsid w:val="007070E2"/>
    <w:rsid w:val="00710B60"/>
    <w:rsid w:val="007419AF"/>
    <w:rsid w:val="00744013"/>
    <w:rsid w:val="00745595"/>
    <w:rsid w:val="00754E0E"/>
    <w:rsid w:val="00784FDA"/>
    <w:rsid w:val="00792BEC"/>
    <w:rsid w:val="0079578A"/>
    <w:rsid w:val="007B0C86"/>
    <w:rsid w:val="007C4836"/>
    <w:rsid w:val="007C5673"/>
    <w:rsid w:val="007D03BD"/>
    <w:rsid w:val="007E45D1"/>
    <w:rsid w:val="007E56C2"/>
    <w:rsid w:val="007E6537"/>
    <w:rsid w:val="008016F2"/>
    <w:rsid w:val="008102A9"/>
    <w:rsid w:val="0083160A"/>
    <w:rsid w:val="00836F0E"/>
    <w:rsid w:val="00837CF8"/>
    <w:rsid w:val="00844DA3"/>
    <w:rsid w:val="00854779"/>
    <w:rsid w:val="008567B9"/>
    <w:rsid w:val="00857A26"/>
    <w:rsid w:val="00882DA0"/>
    <w:rsid w:val="00884FA7"/>
    <w:rsid w:val="008C13EC"/>
    <w:rsid w:val="008C25B4"/>
    <w:rsid w:val="008D3586"/>
    <w:rsid w:val="008D5072"/>
    <w:rsid w:val="008F7F1F"/>
    <w:rsid w:val="00907E5B"/>
    <w:rsid w:val="00913C6D"/>
    <w:rsid w:val="00914674"/>
    <w:rsid w:val="0092178A"/>
    <w:rsid w:val="00931E04"/>
    <w:rsid w:val="009417F4"/>
    <w:rsid w:val="00946424"/>
    <w:rsid w:val="00964CDC"/>
    <w:rsid w:val="0097549D"/>
    <w:rsid w:val="00980AE2"/>
    <w:rsid w:val="00981FEF"/>
    <w:rsid w:val="0099540C"/>
    <w:rsid w:val="00995491"/>
    <w:rsid w:val="009A2239"/>
    <w:rsid w:val="009A72E0"/>
    <w:rsid w:val="009B3A3B"/>
    <w:rsid w:val="009C1836"/>
    <w:rsid w:val="009C5D2D"/>
    <w:rsid w:val="009D0D3F"/>
    <w:rsid w:val="009D4B11"/>
    <w:rsid w:val="009F0D52"/>
    <w:rsid w:val="009F3770"/>
    <w:rsid w:val="00A20503"/>
    <w:rsid w:val="00A21E4B"/>
    <w:rsid w:val="00A45E69"/>
    <w:rsid w:val="00A47828"/>
    <w:rsid w:val="00A50EE6"/>
    <w:rsid w:val="00A563C7"/>
    <w:rsid w:val="00A74A41"/>
    <w:rsid w:val="00A81BE7"/>
    <w:rsid w:val="00A81CC2"/>
    <w:rsid w:val="00A92A12"/>
    <w:rsid w:val="00AA44DF"/>
    <w:rsid w:val="00AC3A40"/>
    <w:rsid w:val="00AC6919"/>
    <w:rsid w:val="00AC6E68"/>
    <w:rsid w:val="00AD0DE5"/>
    <w:rsid w:val="00AD6252"/>
    <w:rsid w:val="00AD7C82"/>
    <w:rsid w:val="00AE035D"/>
    <w:rsid w:val="00AE4936"/>
    <w:rsid w:val="00AF1DEF"/>
    <w:rsid w:val="00B00E35"/>
    <w:rsid w:val="00B07BC0"/>
    <w:rsid w:val="00B16307"/>
    <w:rsid w:val="00B25108"/>
    <w:rsid w:val="00B272D6"/>
    <w:rsid w:val="00B36C68"/>
    <w:rsid w:val="00B53E60"/>
    <w:rsid w:val="00B67191"/>
    <w:rsid w:val="00B80707"/>
    <w:rsid w:val="00BE12F3"/>
    <w:rsid w:val="00BE5131"/>
    <w:rsid w:val="00BF7301"/>
    <w:rsid w:val="00C00962"/>
    <w:rsid w:val="00C34A29"/>
    <w:rsid w:val="00C440BF"/>
    <w:rsid w:val="00C47A24"/>
    <w:rsid w:val="00C73DDA"/>
    <w:rsid w:val="00CA6D0A"/>
    <w:rsid w:val="00CC34F6"/>
    <w:rsid w:val="00CC4B28"/>
    <w:rsid w:val="00CD2CB6"/>
    <w:rsid w:val="00CD3C2F"/>
    <w:rsid w:val="00CE12BD"/>
    <w:rsid w:val="00CF3B4B"/>
    <w:rsid w:val="00D13860"/>
    <w:rsid w:val="00D2034A"/>
    <w:rsid w:val="00D43824"/>
    <w:rsid w:val="00D465E1"/>
    <w:rsid w:val="00D632F7"/>
    <w:rsid w:val="00D63A8B"/>
    <w:rsid w:val="00D7395B"/>
    <w:rsid w:val="00D74B85"/>
    <w:rsid w:val="00DA3C64"/>
    <w:rsid w:val="00DA532D"/>
    <w:rsid w:val="00DA714B"/>
    <w:rsid w:val="00DD55C5"/>
    <w:rsid w:val="00DD68BB"/>
    <w:rsid w:val="00DE09C4"/>
    <w:rsid w:val="00DF60C6"/>
    <w:rsid w:val="00E329B7"/>
    <w:rsid w:val="00E5361D"/>
    <w:rsid w:val="00E7757A"/>
    <w:rsid w:val="00E865F4"/>
    <w:rsid w:val="00EB2405"/>
    <w:rsid w:val="00EC2697"/>
    <w:rsid w:val="00EC4DF7"/>
    <w:rsid w:val="00EC7E75"/>
    <w:rsid w:val="00ED6576"/>
    <w:rsid w:val="00ED6808"/>
    <w:rsid w:val="00EE191D"/>
    <w:rsid w:val="00EF6C14"/>
    <w:rsid w:val="00F14472"/>
    <w:rsid w:val="00F30540"/>
    <w:rsid w:val="00F30E7E"/>
    <w:rsid w:val="00F31E22"/>
    <w:rsid w:val="00F33D10"/>
    <w:rsid w:val="00F53B40"/>
    <w:rsid w:val="00F55968"/>
    <w:rsid w:val="00F65D35"/>
    <w:rsid w:val="00F70513"/>
    <w:rsid w:val="00F844C6"/>
    <w:rsid w:val="00F86EBE"/>
    <w:rsid w:val="00F96EB9"/>
    <w:rsid w:val="00FA05AD"/>
    <w:rsid w:val="00FA2F7E"/>
    <w:rsid w:val="00FC01BF"/>
    <w:rsid w:val="00FD2659"/>
    <w:rsid w:val="00FD67EF"/>
    <w:rsid w:val="00FF16F1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51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3824"/>
  </w:style>
  <w:style w:type="paragraph" w:styleId="Fuzeile">
    <w:name w:val="footer"/>
    <w:basedOn w:val="Standard"/>
    <w:link w:val="FuzeileZchn"/>
    <w:uiPriority w:val="99"/>
    <w:unhideWhenUsed/>
    <w:rsid w:val="00D4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3824"/>
  </w:style>
  <w:style w:type="table" w:styleId="Tabellenraster">
    <w:name w:val="Table Grid"/>
    <w:basedOn w:val="NormaleTabelle"/>
    <w:uiPriority w:val="39"/>
    <w:rsid w:val="00CD2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D2C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51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3824"/>
  </w:style>
  <w:style w:type="paragraph" w:styleId="Fuzeile">
    <w:name w:val="footer"/>
    <w:basedOn w:val="Standard"/>
    <w:link w:val="FuzeileZchn"/>
    <w:uiPriority w:val="99"/>
    <w:unhideWhenUsed/>
    <w:rsid w:val="00D4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3824"/>
  </w:style>
  <w:style w:type="table" w:styleId="Tabellenraster">
    <w:name w:val="Table Grid"/>
    <w:basedOn w:val="NormaleTabelle"/>
    <w:uiPriority w:val="39"/>
    <w:rsid w:val="00CD2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D2C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EC6A-67A3-4516-8DC6-15C396DA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</dc:creator>
  <cp:lastModifiedBy>User</cp:lastModifiedBy>
  <cp:revision>22</cp:revision>
  <cp:lastPrinted>2017-05-22T11:34:00Z</cp:lastPrinted>
  <dcterms:created xsi:type="dcterms:W3CDTF">2017-05-10T07:53:00Z</dcterms:created>
  <dcterms:modified xsi:type="dcterms:W3CDTF">2017-05-23T06:31:00Z</dcterms:modified>
</cp:coreProperties>
</file>